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36" w:rsidRPr="00816236" w:rsidRDefault="00325388" w:rsidP="00325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</w:t>
      </w:r>
      <w:proofErr w:type="gramStart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а сотрудников следственного управления Следственного комитета Российской Федерации</w:t>
      </w:r>
      <w:proofErr w:type="gramEnd"/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Тюменской области </w:t>
      </w:r>
    </w:p>
    <w:p w:rsidR="00325388" w:rsidRPr="00816236" w:rsidRDefault="00325388" w:rsidP="003253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период с 1 января 201</w:t>
      </w:r>
      <w:r w:rsidR="00816236"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по 31 декабря 201</w:t>
      </w:r>
      <w:r w:rsidR="00816236"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162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</w:t>
      </w:r>
    </w:p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16313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1624"/>
        <w:gridCol w:w="1560"/>
        <w:gridCol w:w="1417"/>
        <w:gridCol w:w="1900"/>
        <w:gridCol w:w="1008"/>
        <w:gridCol w:w="1061"/>
        <w:gridCol w:w="1559"/>
        <w:gridCol w:w="1008"/>
        <w:gridCol w:w="1057"/>
        <w:gridCol w:w="1048"/>
        <w:gridCol w:w="1297"/>
        <w:gridCol w:w="1271"/>
      </w:tblGrid>
      <w:tr w:rsidR="00325388" w:rsidRPr="00325388" w:rsidTr="00F71E8A"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5388" w:rsidRPr="00816236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-ванный</w:t>
            </w:r>
            <w:proofErr w:type="spellEnd"/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ой доход (руб.)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F71E8A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16236" w:rsidRPr="00325388" w:rsidTr="00F71E8A"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6236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325388" w:rsidRPr="00816236" w:rsidRDefault="00325388" w:rsidP="00816236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1B35A8" w:rsidP="001B35A8">
            <w:pPr>
              <w:spacing w:after="0" w:line="240" w:lineRule="auto"/>
              <w:ind w:left="-23"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</w:t>
            </w:r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 (кв</w:t>
            </w:r>
            <w:proofErr w:type="gramStart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="00325388"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816236" w:rsidRDefault="00325388" w:rsidP="001B35A8">
            <w:pPr>
              <w:spacing w:after="0" w:line="240" w:lineRule="auto"/>
              <w:ind w:left="-123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816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0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5388" w:rsidRPr="00325388" w:rsidRDefault="00325388" w:rsidP="0032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F71E8A">
            <w:pPr>
              <w:tabs>
                <w:tab w:val="left" w:pos="1516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инский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3,1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325388" w:rsidRDefault="00325388" w:rsidP="001B35A8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ьксваген Туарег</w:t>
            </w:r>
          </w:p>
          <w:p w:rsidR="00F71E8A" w:rsidRDefault="00F71E8A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B7E2A" w:rsidRDefault="007B7E2A" w:rsidP="007B7E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F71E8A" w:rsidRPr="00325388" w:rsidRDefault="00F71E8A" w:rsidP="001B35A8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англер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F71E8A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91 7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71E8A" w:rsidRPr="00325388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71E8A" w:rsidRDefault="00F71E8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  <w:r w:rsidR="00F71E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  <w:p w:rsidR="00325388" w:rsidRPr="00325388" w:rsidRDefault="00325388" w:rsidP="00F71E8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F71E8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44 33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4</w:t>
            </w:r>
          </w:p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бщая долевая, 1/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tabs>
                <w:tab w:val="left" w:pos="1375"/>
              </w:tabs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зян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325388" w:rsidRPr="00325388" w:rsidRDefault="00325388" w:rsidP="001B35A8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нд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р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3 0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B35A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  <w:p w:rsidR="001B35A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1B35A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B3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B35A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1B35A8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1B35A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або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М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3 75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9A00F0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7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  <w:r w:rsidR="009A0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00F0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25388" w:rsidRPr="00325388" w:rsidRDefault="00325388" w:rsidP="009A00F0">
            <w:pPr>
              <w:spacing w:after="0" w:line="240" w:lineRule="auto"/>
              <w:ind w:left="-43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9A00F0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нежилое пом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.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неев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DE6A4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 w:rsidR="00DE6A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9A00F0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9A00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325388" w:rsidRPr="00325388" w:rsidRDefault="00325388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76 0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A00F0" w:rsidRDefault="009A00F0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9A00F0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нос М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C19" w:rsidRDefault="00DE6A4F" w:rsidP="00895C19">
            <w:pPr>
              <w:tabs>
                <w:tab w:val="left" w:pos="145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E6A4F" w:rsidRPr="00325388" w:rsidRDefault="00DE6A4F" w:rsidP="00895C19">
            <w:pPr>
              <w:tabs>
                <w:tab w:val="left" w:pos="145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ая долевая,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/3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,3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39 6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tabs>
                <w:tab w:val="left" w:pos="1055"/>
                <w:tab w:val="left" w:pos="1152"/>
              </w:tabs>
              <w:spacing w:after="0" w:line="240" w:lineRule="auto"/>
              <w:ind w:left="-123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  <w:p w:rsidR="00895C19" w:rsidRPr="00325388" w:rsidRDefault="00895C19" w:rsidP="00895C19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95C19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C19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1/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95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 38/40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895C19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  <w:r w:rsidR="00325388"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895C19">
            <w:pPr>
              <w:spacing w:after="0" w:line="240" w:lineRule="auto"/>
              <w:ind w:left="-4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енко</w:t>
            </w:r>
            <w:proofErr w:type="spell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DE6A4F" w:rsidP="00895C19">
            <w:pPr>
              <w:tabs>
                <w:tab w:val="left" w:pos="14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25388" w:rsidRDefault="00325388" w:rsidP="00A02D94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ельный участок</w:t>
            </w:r>
          </w:p>
          <w:p w:rsidR="00A02D94" w:rsidRPr="00325388" w:rsidRDefault="00A02D94" w:rsidP="00A02D94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02D94">
            <w:pPr>
              <w:tabs>
                <w:tab w:val="left" w:pos="12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615D4A">
            <w:pPr>
              <w:spacing w:after="0" w:line="240" w:lineRule="auto"/>
              <w:ind w:right="-35" w:hanging="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818</w:t>
            </w:r>
          </w:p>
          <w:p w:rsidR="00A02D94" w:rsidRDefault="00A02D94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A02D94" w:rsidP="00615D4A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2D94" w:rsidRDefault="00A02D94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A02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Pr="00325388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793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Pr="00325388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A02D94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D94" w:rsidRPr="00325388" w:rsidRDefault="00A02D94" w:rsidP="00A02D94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325388" w:rsidRPr="00325388" w:rsidRDefault="00325388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ль Аст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A02D94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44 7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spacing w:after="0" w:line="240" w:lineRule="auto"/>
              <w:ind w:left="-123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A02D94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Default="00325388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  <w:p w:rsidR="00615D4A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  <w:p w:rsidR="00615D4A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615D4A">
            <w:pPr>
              <w:tabs>
                <w:tab w:val="left" w:pos="792"/>
              </w:tabs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325388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Default="00615D4A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615D4A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615D4A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42 46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6236" w:rsidRPr="00325388" w:rsidTr="00F71E8A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615D4A">
            <w:pPr>
              <w:spacing w:after="0" w:line="240" w:lineRule="auto"/>
              <w:ind w:left="-43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лой дом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  <w:p w:rsidR="00615D4A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  <w:p w:rsidR="00615D4A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325388" w:rsidRP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5388" w:rsidRDefault="00325388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615D4A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5D4A" w:rsidRPr="00325388" w:rsidRDefault="00615D4A" w:rsidP="00615D4A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388" w:rsidRPr="00325388" w:rsidRDefault="0032538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6A4F" w:rsidRPr="00325388" w:rsidTr="00FB77BD"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жилой дом</w:t>
            </w: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,4</w:t>
            </w: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3</w:t>
            </w: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,6</w:t>
            </w: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  <w:p w:rsidR="00DE6A4F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6A4F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  <w:p w:rsidR="00DE6A4F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E6A4F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E6A4F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6A4F" w:rsidRPr="00325388" w:rsidRDefault="00DE6A4F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A4F" w:rsidRPr="00325388" w:rsidRDefault="00DE6A4F" w:rsidP="00DE6A4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77BD" w:rsidRPr="00325388" w:rsidTr="00FB77BD">
        <w:trPr>
          <w:trHeight w:val="907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ев И.А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Default="00FB77BD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B77BD" w:rsidRDefault="00FB77BD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FB77BD" w:rsidRPr="00325388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Pr="00325388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77BD" w:rsidRPr="00325388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FB77BD" w:rsidRPr="00325388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Pr="00325388" w:rsidRDefault="00FB77BD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B77BD" w:rsidRPr="00325388" w:rsidRDefault="00FB77BD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B77BD" w:rsidRPr="00325388" w:rsidRDefault="00FB77BD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FB77BD" w:rsidRPr="00325388" w:rsidRDefault="00FB77BD" w:rsidP="00FB77BD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73 661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5D4A" w:rsidRPr="00325388" w:rsidTr="00151FF6">
        <w:trPr>
          <w:trHeight w:val="138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151FF6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DE6A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FB7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FB77B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7BD" w:rsidRPr="00325388" w:rsidRDefault="00FB77BD" w:rsidP="00DE6A4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51FF6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51FF6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  <w:p w:rsidR="00151FF6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  <w:p w:rsidR="00151FF6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Default="00151FF6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Default="00151FF6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Default="00151FF6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Default="00151FF6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D4A" w:rsidRPr="00325388" w:rsidRDefault="00615D4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1FF6" w:rsidRPr="00325388" w:rsidTr="00151FF6">
        <w:trPr>
          <w:trHeight w:val="993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 Д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DE6A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FB7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51FF6" w:rsidRDefault="00151FF6" w:rsidP="00FB7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FB7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FB77B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151FF6" w:rsidRDefault="00151FF6" w:rsidP="00FB77B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FB77B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  <w:p w:rsidR="00151FF6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DE6A4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Default="00151FF6" w:rsidP="00DE6A4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DE6A4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151FF6" w:rsidRPr="00325388" w:rsidRDefault="00151FF6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нт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7 61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FF6" w:rsidRPr="00325388" w:rsidTr="00151FF6">
        <w:trPr>
          <w:trHeight w:val="979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DE6A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FB7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FB77B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DE6A4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Pr="00325388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151FF6" w:rsidRDefault="00151FF6" w:rsidP="00EB2302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 w:rsidR="00EB23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и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2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FF6" w:rsidRPr="00325388" w:rsidTr="00151FF6">
        <w:trPr>
          <w:trHeight w:val="978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DE6A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FB77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FB77BD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DE6A4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Pr="00325388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FF6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Pr="00325388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1FF6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151FF6" w:rsidRPr="00325388" w:rsidRDefault="00151FF6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FF6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коков С.Н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151FF6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151FF6" w:rsidRPr="00871DDA" w:rsidRDefault="00871DDA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X</w:t>
            </w:r>
            <w:r w:rsidRPr="007B7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Default="00871DD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9 5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FF6" w:rsidRPr="00325388" w:rsidRDefault="00151FF6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DDA" w:rsidRPr="00325388" w:rsidTr="00871DDA">
        <w:trPr>
          <w:trHeight w:val="244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42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DDA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DDA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DDA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ев О.Ю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871DDA" w:rsidRDefault="00871DDA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д Фоку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1 70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DDA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151FF6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71DDA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71DDA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DDA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1DDA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пехин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Default="00871DDA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9 4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1DDA" w:rsidRPr="00325388" w:rsidRDefault="00871DDA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871DDA">
        <w:trPr>
          <w:trHeight w:val="484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З </w:t>
            </w:r>
          </w:p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6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22 53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ейманов Д.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цер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7 9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дубцев М.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EB230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3 3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151FF6">
        <w:trPr>
          <w:trHeight w:val="695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EB2302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иф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 54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EB2302">
        <w:trPr>
          <w:trHeight w:val="1118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</w:t>
            </w: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FD4178">
        <w:trPr>
          <w:trHeight w:val="95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воров В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EB2302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EB2302" w:rsidRDefault="00FD4178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FD417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1 77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4178" w:rsidRPr="00325388" w:rsidTr="00FD4178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Pr="0032538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8 97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Pr="00325388" w:rsidRDefault="00FD417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4178" w:rsidRPr="00325388" w:rsidTr="00FD4178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аев И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Pr="0032538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FD417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D417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FD417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D4178" w:rsidRDefault="00FD4178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FD4178" w:rsidRDefault="00FD4178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Default="00FD4178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69 46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4178" w:rsidRPr="00325388" w:rsidRDefault="00FD4178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753" w:rsidRPr="00325388" w:rsidTr="00FD4178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Pr="00325388" w:rsidRDefault="00DB6753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DB6753" w:rsidRDefault="00DB6753" w:rsidP="00FD4178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3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B6753" w:rsidRDefault="00DB6753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DB6753" w:rsidRDefault="00DB6753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ри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 59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Pr="00325388" w:rsidRDefault="00DB6753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753" w:rsidRPr="00325388" w:rsidTr="00FD4178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DB6753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8F7AFE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ицкий Ю.В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Pr="00325388" w:rsidRDefault="008F7AFE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дствен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8F7AFE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8F7AFE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DB6753" w:rsidRDefault="008F7AFE" w:rsidP="008F7AFE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8F7AFE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8F7AFE" w:rsidRDefault="008F7AFE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нда </w:t>
            </w:r>
          </w:p>
          <w:p w:rsidR="00DB6753" w:rsidRDefault="008F7AFE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Р-В</w:t>
            </w:r>
          </w:p>
          <w:p w:rsidR="008F7AFE" w:rsidRDefault="008F7AFE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</w:t>
            </w:r>
            <w:proofErr w:type="spellEnd"/>
          </w:p>
          <w:p w:rsidR="007B7E2A" w:rsidRDefault="007B7E2A" w:rsidP="007B7E2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ь</w:t>
            </w:r>
            <w:proofErr w:type="spellEnd"/>
          </w:p>
          <w:p w:rsidR="008F7AFE" w:rsidRDefault="008F7AFE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АЗ 3151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Default="008F7AFE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1 83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3" w:rsidRPr="00325388" w:rsidRDefault="00DB6753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7AFE" w:rsidRPr="00325388" w:rsidTr="00FD4178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Pr="00325388" w:rsidRDefault="008F7AFE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8F7AFE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8F7AFE" w:rsidRDefault="008F7AFE" w:rsidP="008F7AFE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,2</w:t>
            </w: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3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 7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Pr="00325388" w:rsidRDefault="008F7AFE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7AFE" w:rsidRPr="00325388" w:rsidTr="00FD4178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Pr="00325388" w:rsidRDefault="008F7AFE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8F7AFE" w:rsidRDefault="008F7AFE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Pr="00325388" w:rsidRDefault="008F7AFE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7AFE" w:rsidRPr="00325388" w:rsidTr="00FD4178">
        <w:trPr>
          <w:trHeight w:val="27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32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Pr="00325388" w:rsidRDefault="008F7AFE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,</w:t>
            </w:r>
          </w:p>
          <w:p w:rsidR="008F7AFE" w:rsidRDefault="008F7AFE" w:rsidP="00C10FAF">
            <w:pPr>
              <w:spacing w:after="0" w:line="240" w:lineRule="auto"/>
              <w:ind w:left="-108" w:right="-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F7AFE" w:rsidRDefault="008F7AFE" w:rsidP="00C10FA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871DDA">
            <w:pPr>
              <w:spacing w:after="0" w:line="240" w:lineRule="auto"/>
              <w:ind w:left="-46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Default="008F7AFE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AFE" w:rsidRPr="00325388" w:rsidRDefault="008F7AFE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DE6A4F"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-3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DE6A4F"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DE6A4F"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DE6A4F">
        <w:tc>
          <w:tcPr>
            <w:tcW w:w="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2302" w:rsidRPr="00325388" w:rsidTr="00FD4178">
        <w:trPr>
          <w:trHeight w:val="8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-22" w:righ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615D4A">
            <w:pPr>
              <w:spacing w:after="0" w:line="240" w:lineRule="auto"/>
              <w:ind w:left="-43" w:right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DE6A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2302" w:rsidRPr="00325388" w:rsidRDefault="00EB2302" w:rsidP="00325388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25388" w:rsidRPr="00325388" w:rsidRDefault="00325388" w:rsidP="00325388">
      <w:pPr>
        <w:spacing w:after="18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5388">
        <w:rPr>
          <w:rFonts w:ascii="Calibri" w:eastAsia="Times New Roman" w:hAnsi="Calibri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</w:t>
      </w:r>
      <w:r w:rsidRPr="0032538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</w:t>
      </w: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25388" w:rsidRDefault="00325388" w:rsidP="00325388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325388" w:rsidSect="00871DD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149"/>
    <w:rsid w:val="00151FF6"/>
    <w:rsid w:val="001B35A8"/>
    <w:rsid w:val="00287344"/>
    <w:rsid w:val="0029297A"/>
    <w:rsid w:val="002C400B"/>
    <w:rsid w:val="00321335"/>
    <w:rsid w:val="00325388"/>
    <w:rsid w:val="0043425B"/>
    <w:rsid w:val="004618EF"/>
    <w:rsid w:val="0057253A"/>
    <w:rsid w:val="005F0855"/>
    <w:rsid w:val="00615D4A"/>
    <w:rsid w:val="007B7E2A"/>
    <w:rsid w:val="00816236"/>
    <w:rsid w:val="00871DDA"/>
    <w:rsid w:val="00895C19"/>
    <w:rsid w:val="008F7AFE"/>
    <w:rsid w:val="009051EC"/>
    <w:rsid w:val="00980B43"/>
    <w:rsid w:val="009A00F0"/>
    <w:rsid w:val="00A02D94"/>
    <w:rsid w:val="00AA0321"/>
    <w:rsid w:val="00AB42C7"/>
    <w:rsid w:val="00BB68F3"/>
    <w:rsid w:val="00CF71E6"/>
    <w:rsid w:val="00D16F73"/>
    <w:rsid w:val="00DB6753"/>
    <w:rsid w:val="00DE6A4F"/>
    <w:rsid w:val="00E64149"/>
    <w:rsid w:val="00EB2302"/>
    <w:rsid w:val="00F34696"/>
    <w:rsid w:val="00F71E8A"/>
    <w:rsid w:val="00FB77BD"/>
    <w:rsid w:val="00FD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149"/>
    <w:rPr>
      <w:color w:val="0000FF"/>
      <w:u w:val="single"/>
    </w:rPr>
  </w:style>
  <w:style w:type="paragraph" w:styleId="a4">
    <w:name w:val="No Spacing"/>
    <w:uiPriority w:val="1"/>
    <w:qFormat/>
    <w:rsid w:val="00BB68F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B68F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3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ABDF-8822-436A-8BBB-9B7701D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пова Алия Зуфаровна</dc:creator>
  <cp:lastModifiedBy>Alexander</cp:lastModifiedBy>
  <cp:revision>2</cp:revision>
  <cp:lastPrinted>2015-05-06T11:38:00Z</cp:lastPrinted>
  <dcterms:created xsi:type="dcterms:W3CDTF">2016-01-25T12:27:00Z</dcterms:created>
  <dcterms:modified xsi:type="dcterms:W3CDTF">2016-01-25T12:27:00Z</dcterms:modified>
</cp:coreProperties>
</file>